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854C" w14:textId="77777777" w:rsidR="007D438A" w:rsidRDefault="007D438A" w:rsidP="007D43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30F40C" w14:textId="54B6B645" w:rsidR="00211559" w:rsidRDefault="00211559" w:rsidP="00211559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 w:val="56"/>
          <w:szCs w:val="52"/>
        </w:rPr>
      </w:pPr>
      <w:r>
        <w:rPr>
          <w:noProof/>
          <w:lang w:val="en-GB" w:eastAsia="en-GB"/>
        </w:rPr>
        <w:drawing>
          <wp:inline distT="0" distB="0" distL="0" distR="0" wp14:anchorId="77D275AC" wp14:editId="694344E3">
            <wp:extent cx="971550" cy="952500"/>
            <wp:effectExtent l="0" t="0" r="0" b="0"/>
            <wp:docPr id="1" name="Picture 1" descr="Description: 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4B8C" w14:textId="77777777" w:rsidR="00211559" w:rsidRDefault="00211559" w:rsidP="00211559">
      <w:pPr>
        <w:pStyle w:val="NoSpacing"/>
        <w:spacing w:line="276" w:lineRule="auto"/>
        <w:jc w:val="center"/>
        <w:rPr>
          <w:rFonts w:ascii="Arial Rounded MT Bold" w:hAnsi="Arial Rounded MT Bold"/>
          <w:b/>
          <w:bCs/>
          <w:sz w:val="52"/>
          <w:szCs w:val="52"/>
        </w:rPr>
      </w:pPr>
      <w:r>
        <w:rPr>
          <w:rFonts w:ascii="Arial Rounded MT Bold" w:hAnsi="Arial Rounded MT Bold"/>
          <w:b/>
          <w:bCs/>
          <w:sz w:val="56"/>
          <w:szCs w:val="52"/>
        </w:rPr>
        <w:t>MARANDA HIGH SCHOOL</w:t>
      </w:r>
    </w:p>
    <w:p w14:paraId="51D215DF" w14:textId="77777777" w:rsidR="00211559" w:rsidRDefault="00211559" w:rsidP="00211559">
      <w:pPr>
        <w:pStyle w:val="NoSpacing"/>
        <w:spacing w:line="276" w:lineRule="auto"/>
        <w:jc w:val="center"/>
        <w:rPr>
          <w:rFonts w:ascii="Bahnschrift" w:hAnsi="Bahnschrift" w:cs="Segoe UI Semibold"/>
          <w:b/>
          <w:bCs/>
          <w:i/>
          <w:sz w:val="28"/>
          <w:szCs w:val="32"/>
        </w:rPr>
      </w:pPr>
      <w:r>
        <w:rPr>
          <w:rFonts w:ascii="Bahnschrift" w:hAnsi="Bahnschrift" w:cs="Segoe UI Semibold"/>
          <w:b/>
          <w:bCs/>
          <w:i/>
          <w:sz w:val="28"/>
          <w:szCs w:val="32"/>
        </w:rPr>
        <w:t>Kenya Certificate Of Secondary Education</w:t>
      </w:r>
    </w:p>
    <w:p w14:paraId="039DE7F4" w14:textId="77777777" w:rsidR="00211559" w:rsidRDefault="000B7F22" w:rsidP="00211559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44"/>
          <w:szCs w:val="36"/>
        </w:rPr>
      </w:pPr>
      <w:r>
        <w:rPr>
          <w:rFonts w:ascii="Calibri" w:hAnsi="Calibri" w:cs="Times New Roman"/>
        </w:rPr>
        <w:pict w14:anchorId="4DD9DFC0">
          <v:line id="Straight Connector 1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31.1pt" to="512.55pt,31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"/>
        </w:pict>
      </w:r>
      <w:r w:rsidR="00211559">
        <w:rPr>
          <w:rFonts w:ascii="Ebrima" w:hAnsi="Ebrima"/>
          <w:b/>
          <w:bCs/>
          <w:sz w:val="44"/>
          <w:szCs w:val="36"/>
        </w:rPr>
        <w:t xml:space="preserve"> </w:t>
      </w:r>
      <w:r w:rsidR="00211559">
        <w:rPr>
          <w:rFonts w:ascii="Arial Black" w:hAnsi="Arial Black"/>
          <w:b/>
          <w:bCs/>
          <w:sz w:val="44"/>
          <w:szCs w:val="36"/>
        </w:rPr>
        <w:t>THE 2024 MOCK EXAMINATION</w:t>
      </w:r>
    </w:p>
    <w:p w14:paraId="5BD82A3F" w14:textId="0E1AFD02" w:rsidR="00211559" w:rsidRPr="00211559" w:rsidRDefault="00211559" w:rsidP="00211559">
      <w:pPr>
        <w:pStyle w:val="NoSpacing"/>
        <w:spacing w:line="276" w:lineRule="auto"/>
        <w:rPr>
          <w:rFonts w:ascii="Arial Black" w:hAnsi="Arial Black"/>
          <w:b/>
          <w:bCs/>
          <w:sz w:val="36"/>
          <w:szCs w:val="40"/>
        </w:rPr>
      </w:pPr>
      <w:r w:rsidRPr="00211559">
        <w:rPr>
          <w:rFonts w:ascii="Arial Black" w:hAnsi="Arial Black"/>
          <w:b/>
          <w:bCs/>
          <w:sz w:val="36"/>
          <w:szCs w:val="40"/>
        </w:rPr>
        <w:t xml:space="preserve">233/3               </w:t>
      </w:r>
      <w:r w:rsidRPr="00211559">
        <w:rPr>
          <w:rFonts w:ascii="Arial Black" w:hAnsi="Arial Black"/>
          <w:b/>
          <w:bCs/>
          <w:sz w:val="36"/>
          <w:szCs w:val="40"/>
        </w:rPr>
        <w:tab/>
        <w:t xml:space="preserve">CHEMISTRY                 </w:t>
      </w:r>
      <w:r w:rsidRPr="00211559">
        <w:rPr>
          <w:rFonts w:ascii="Arial Black" w:hAnsi="Arial Black"/>
          <w:b/>
          <w:bCs/>
          <w:sz w:val="36"/>
          <w:szCs w:val="40"/>
        </w:rPr>
        <w:tab/>
        <w:t>PAPER 3</w:t>
      </w:r>
    </w:p>
    <w:p w14:paraId="0ED98BFB" w14:textId="4E677B4F" w:rsidR="00211559" w:rsidRDefault="00211559" w:rsidP="00211559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 w:val="32"/>
          <w:szCs w:val="36"/>
        </w:rPr>
      </w:pPr>
      <w:r>
        <w:rPr>
          <w:rFonts w:ascii="Bookman Old Style" w:hAnsi="Bookman Old Style"/>
          <w:b/>
          <w:bCs/>
          <w:sz w:val="32"/>
          <w:szCs w:val="36"/>
        </w:rPr>
        <w:t xml:space="preserve">   </w:t>
      </w:r>
      <w:r>
        <w:rPr>
          <w:rFonts w:ascii="Bookman Old Style" w:hAnsi="Bookman Old Style"/>
          <w:b/>
          <w:bCs/>
          <w:sz w:val="32"/>
          <w:szCs w:val="36"/>
        </w:rPr>
        <w:tab/>
      </w:r>
      <w:r>
        <w:rPr>
          <w:rFonts w:ascii="Bookman Old Style" w:hAnsi="Bookman Old Style"/>
          <w:b/>
          <w:bCs/>
          <w:sz w:val="32"/>
          <w:szCs w:val="36"/>
        </w:rPr>
        <w:tab/>
        <w:t xml:space="preserve">                </w:t>
      </w:r>
      <w:r>
        <w:rPr>
          <w:rFonts w:ascii="Bookman Old Style" w:hAnsi="Bookman Old Style"/>
          <w:b/>
          <w:bCs/>
          <w:sz w:val="36"/>
          <w:szCs w:val="36"/>
        </w:rPr>
        <w:t xml:space="preserve">June, 2024         </w:t>
      </w:r>
      <w:r>
        <w:rPr>
          <w:rFonts w:ascii="Bookman Old Style" w:hAnsi="Bookman Old Style"/>
          <w:b/>
          <w:bCs/>
          <w:sz w:val="36"/>
          <w:szCs w:val="36"/>
        </w:rPr>
        <w:tab/>
      </w:r>
    </w:p>
    <w:p w14:paraId="5820F109" w14:textId="14AAE9C6" w:rsidR="007D438A" w:rsidRPr="00211559" w:rsidRDefault="000B7F22" w:rsidP="00211559">
      <w:pPr>
        <w:pStyle w:val="NoSpacing"/>
        <w:jc w:val="center"/>
        <w:rPr>
          <w:rFonts w:ascii="Maiandra GD" w:hAnsi="Maiandra GD"/>
          <w:sz w:val="18"/>
          <w:szCs w:val="24"/>
        </w:rPr>
      </w:pPr>
      <w:r>
        <w:rPr>
          <w:rFonts w:ascii="Calibri" w:hAnsi="Calibri"/>
        </w:rPr>
        <w:pict w14:anchorId="3A69B639">
          <v:line id="Straight Connector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.5pt" to="518.55pt,-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"/>
        </w:pict>
      </w:r>
      <w:r w:rsidR="000A06F3" w:rsidRPr="00211559">
        <w:rPr>
          <w:rFonts w:ascii="Times New Roman" w:hAnsi="Times New Roman" w:cs="Times New Roman"/>
          <w:b/>
          <w:sz w:val="40"/>
          <w:szCs w:val="40"/>
          <w:u w:val="single"/>
        </w:rPr>
        <w:t xml:space="preserve">CONFIDENTIAL </w:t>
      </w:r>
    </w:p>
    <w:p w14:paraId="02CBBA45" w14:textId="77777777" w:rsidR="007D438A" w:rsidRPr="005E2DDB" w:rsidRDefault="007D438A" w:rsidP="007D43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233/3</w:t>
      </w:r>
    </w:p>
    <w:p w14:paraId="2E5C2DD3" w14:textId="4C8911E9" w:rsidR="007D438A" w:rsidRPr="005E2DDB" w:rsidRDefault="007D438A" w:rsidP="002115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CHEMISTRY (Practical)</w:t>
      </w:r>
    </w:p>
    <w:p w14:paraId="5F660B78" w14:textId="3BE9191D" w:rsidR="00AB51C4" w:rsidRPr="005E2DDB" w:rsidRDefault="007D438A" w:rsidP="0097201C">
      <w:pPr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In addition to the fittings and </w:t>
      </w:r>
      <w:r w:rsidR="00C830C9" w:rsidRPr="005E2DDB">
        <w:rPr>
          <w:rFonts w:ascii="Times New Roman" w:hAnsi="Times New Roman" w:cs="Times New Roman"/>
          <w:sz w:val="24"/>
          <w:szCs w:val="24"/>
        </w:rPr>
        <w:t>chemicals</w:t>
      </w:r>
      <w:r w:rsidRPr="005E2DDB">
        <w:rPr>
          <w:rFonts w:ascii="Times New Roman" w:hAnsi="Times New Roman" w:cs="Times New Roman"/>
          <w:sz w:val="24"/>
          <w:szCs w:val="24"/>
        </w:rPr>
        <w:t xml:space="preserve"> found in chemistry laboratory, each student</w:t>
      </w:r>
      <w:r w:rsidR="00C830C9" w:rsidRPr="005E2DDB">
        <w:rPr>
          <w:rFonts w:ascii="Times New Roman" w:hAnsi="Times New Roman" w:cs="Times New Roman"/>
          <w:sz w:val="24"/>
          <w:szCs w:val="24"/>
        </w:rPr>
        <w:t>/</w:t>
      </w:r>
      <w:r w:rsidR="00B70E19" w:rsidRPr="005E2DDB">
        <w:rPr>
          <w:rFonts w:ascii="Times New Roman" w:hAnsi="Times New Roman" w:cs="Times New Roman"/>
          <w:sz w:val="24"/>
          <w:szCs w:val="24"/>
        </w:rPr>
        <w:t>candidate</w:t>
      </w:r>
      <w:r w:rsidRPr="005E2DDB">
        <w:rPr>
          <w:rFonts w:ascii="Times New Roman" w:hAnsi="Times New Roman" w:cs="Times New Roman"/>
          <w:sz w:val="24"/>
          <w:szCs w:val="24"/>
        </w:rPr>
        <w:t xml:space="preserve"> will require the following</w:t>
      </w:r>
    </w:p>
    <w:p w14:paraId="2494DD77" w14:textId="3B098B33" w:rsidR="0021155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.</w:t>
      </w:r>
      <w:r w:rsidR="00211559" w:rsidRPr="005E2DDB">
        <w:rPr>
          <w:rFonts w:ascii="Times New Roman" w:hAnsi="Times New Roman" w:cs="Times New Roman"/>
          <w:sz w:val="24"/>
          <w:szCs w:val="24"/>
        </w:rPr>
        <w:t xml:space="preserve">0.3 g of Solid </w:t>
      </w:r>
      <w:r w:rsidRPr="005E2DDB">
        <w:rPr>
          <w:rFonts w:ascii="Times New Roman" w:hAnsi="Times New Roman" w:cs="Times New Roman"/>
          <w:sz w:val="24"/>
          <w:szCs w:val="24"/>
        </w:rPr>
        <w:t>A (weighed accurately and supplied in a stopper container</w:t>
      </w:r>
      <w:r w:rsidR="00211559" w:rsidRPr="005E2DD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82DEFA7" w14:textId="7ECB8EA5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2.70cm</w:t>
      </w:r>
      <w:r w:rsidRPr="005E2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2DDB">
        <w:rPr>
          <w:rFonts w:ascii="Times New Roman" w:hAnsi="Times New Roman" w:cs="Times New Roman"/>
          <w:sz w:val="24"/>
          <w:szCs w:val="24"/>
        </w:rPr>
        <w:t xml:space="preserve"> of solution B</w:t>
      </w:r>
    </w:p>
    <w:p w14:paraId="622C4FD8" w14:textId="0435934D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3.100cm</w:t>
      </w:r>
      <w:r w:rsidRPr="005E2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2DDB">
        <w:rPr>
          <w:rFonts w:ascii="Times New Roman" w:hAnsi="Times New Roman" w:cs="Times New Roman"/>
          <w:sz w:val="24"/>
          <w:szCs w:val="24"/>
        </w:rPr>
        <w:t xml:space="preserve"> of solution C</w:t>
      </w:r>
    </w:p>
    <w:p w14:paraId="1660B0E4" w14:textId="6FF99AC1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4.0.5g of solid E in a stopper container</w:t>
      </w:r>
    </w:p>
    <w:p w14:paraId="55B2C7B0" w14:textId="23D49C0B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5.1g of solid F in a stopper container</w:t>
      </w:r>
    </w:p>
    <w:p w14:paraId="2E731C7A" w14:textId="7CCDD396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6.About 500cm</w:t>
      </w:r>
      <w:r w:rsidRPr="005E2DD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5E2DDB">
        <w:rPr>
          <w:rFonts w:ascii="Times New Roman" w:hAnsi="Times New Roman" w:cs="Times New Roman"/>
          <w:sz w:val="24"/>
          <w:szCs w:val="24"/>
        </w:rPr>
        <w:t>of distilled water</w:t>
      </w:r>
    </w:p>
    <w:p w14:paraId="7F3B1CE5" w14:textId="3A937121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7.One 25ml pipette</w:t>
      </w:r>
    </w:p>
    <w:p w14:paraId="4567CC8A" w14:textId="41771585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8.One 50ml burette</w:t>
      </w:r>
    </w:p>
    <w:p w14:paraId="1081565A" w14:textId="7E6856C6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9.One 100ml plastic beaker</w:t>
      </w:r>
    </w:p>
    <w:p w14:paraId="03D5F72C" w14:textId="370D1E59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10.One </w:t>
      </w:r>
      <w:r w:rsidR="000320E6" w:rsidRPr="005E2DDB">
        <w:rPr>
          <w:rFonts w:ascii="Times New Roman" w:hAnsi="Times New Roman" w:cs="Times New Roman"/>
          <w:sz w:val="24"/>
          <w:szCs w:val="24"/>
        </w:rPr>
        <w:t xml:space="preserve">Thermometer (-10 </w:t>
      </w:r>
      <w:r w:rsidR="000320E6" w:rsidRPr="005E2D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320E6" w:rsidRPr="005E2DDB">
        <w:rPr>
          <w:rFonts w:ascii="Times New Roman" w:hAnsi="Times New Roman" w:cs="Times New Roman"/>
          <w:sz w:val="24"/>
          <w:szCs w:val="24"/>
        </w:rPr>
        <w:t xml:space="preserve">C to </w:t>
      </w:r>
      <w:r w:rsidR="00282C28">
        <w:rPr>
          <w:rFonts w:ascii="Times New Roman" w:hAnsi="Times New Roman" w:cs="Times New Roman"/>
          <w:sz w:val="24"/>
          <w:szCs w:val="24"/>
        </w:rPr>
        <w:t>-</w:t>
      </w:r>
      <w:r w:rsidR="000320E6" w:rsidRPr="005E2DDB">
        <w:rPr>
          <w:rFonts w:ascii="Times New Roman" w:hAnsi="Times New Roman" w:cs="Times New Roman"/>
          <w:sz w:val="24"/>
          <w:szCs w:val="24"/>
        </w:rPr>
        <w:t>1</w:t>
      </w:r>
      <w:r w:rsidR="00282C28">
        <w:rPr>
          <w:rFonts w:ascii="Times New Roman" w:hAnsi="Times New Roman" w:cs="Times New Roman"/>
          <w:sz w:val="24"/>
          <w:szCs w:val="24"/>
        </w:rPr>
        <w:t>10</w:t>
      </w:r>
      <w:r w:rsidR="000320E6" w:rsidRPr="005E2DDB">
        <w:rPr>
          <w:rFonts w:ascii="Times New Roman" w:hAnsi="Times New Roman" w:cs="Times New Roman"/>
          <w:sz w:val="24"/>
          <w:szCs w:val="24"/>
        </w:rPr>
        <w:t xml:space="preserve"> </w:t>
      </w:r>
      <w:r w:rsidR="000320E6" w:rsidRPr="005E2D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320E6" w:rsidRPr="005E2DDB">
        <w:rPr>
          <w:rFonts w:ascii="Times New Roman" w:hAnsi="Times New Roman" w:cs="Times New Roman"/>
          <w:sz w:val="24"/>
          <w:szCs w:val="24"/>
        </w:rPr>
        <w:t>C)</w:t>
      </w:r>
    </w:p>
    <w:p w14:paraId="0D46BE7B" w14:textId="0F53C36B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1.One stopwatch</w:t>
      </w:r>
      <w:r w:rsidR="000320E6" w:rsidRPr="005E2DDB">
        <w:rPr>
          <w:rFonts w:ascii="Times New Roman" w:hAnsi="Times New Roman" w:cs="Times New Roman"/>
          <w:sz w:val="24"/>
          <w:szCs w:val="24"/>
        </w:rPr>
        <w:t>/</w:t>
      </w:r>
      <w:r w:rsidRPr="005E2DDB">
        <w:rPr>
          <w:rFonts w:ascii="Times New Roman" w:hAnsi="Times New Roman" w:cs="Times New Roman"/>
          <w:sz w:val="24"/>
          <w:szCs w:val="24"/>
        </w:rPr>
        <w:t>clock</w:t>
      </w:r>
    </w:p>
    <w:p w14:paraId="118C7144" w14:textId="7C261942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2.Two 250 ml conical flask</w:t>
      </w:r>
    </w:p>
    <w:p w14:paraId="5CA3F1FC" w14:textId="2A212F53" w:rsidR="00C830C9" w:rsidRPr="005E2DDB" w:rsidRDefault="00C830C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3.One 250 ml</w:t>
      </w:r>
      <w:r w:rsidR="002B537B" w:rsidRPr="005E2DDB">
        <w:rPr>
          <w:rFonts w:ascii="Times New Roman" w:hAnsi="Times New Roman" w:cs="Times New Roman"/>
          <w:sz w:val="24"/>
          <w:szCs w:val="24"/>
        </w:rPr>
        <w:t xml:space="preserve"> Volumetric flask</w:t>
      </w:r>
    </w:p>
    <w:p w14:paraId="56213BA6" w14:textId="361AFD18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4.Six dry test tube in a rack</w:t>
      </w:r>
    </w:p>
    <w:p w14:paraId="446C45FA" w14:textId="474B1A99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5.Two boiling tubes</w:t>
      </w:r>
    </w:p>
    <w:p w14:paraId="27483800" w14:textId="081D382A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6.One metallic Spatula</w:t>
      </w:r>
    </w:p>
    <w:p w14:paraId="64005CF3" w14:textId="31F96465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7.About 0.5g of solid Na</w:t>
      </w:r>
      <w:r w:rsidR="00282C28">
        <w:rPr>
          <w:rFonts w:ascii="Times New Roman" w:hAnsi="Times New Roman" w:cs="Times New Roman"/>
          <w:sz w:val="24"/>
          <w:szCs w:val="24"/>
        </w:rPr>
        <w:t>H</w:t>
      </w:r>
      <w:r w:rsidRPr="005E2DDB">
        <w:rPr>
          <w:rFonts w:ascii="Times New Roman" w:hAnsi="Times New Roman" w:cs="Times New Roman"/>
          <w:sz w:val="24"/>
          <w:szCs w:val="24"/>
        </w:rPr>
        <w:t>CO3</w:t>
      </w:r>
    </w:p>
    <w:p w14:paraId="6494950A" w14:textId="7284C59C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8.</w:t>
      </w:r>
      <w:r w:rsidR="000320E6" w:rsidRPr="005E2DDB">
        <w:rPr>
          <w:rFonts w:ascii="Times New Roman" w:hAnsi="Times New Roman" w:cs="Times New Roman"/>
          <w:sz w:val="24"/>
          <w:szCs w:val="24"/>
        </w:rPr>
        <w:t>Two</w:t>
      </w:r>
      <w:r w:rsidRPr="005E2DDB">
        <w:rPr>
          <w:rFonts w:ascii="Times New Roman" w:hAnsi="Times New Roman" w:cs="Times New Roman"/>
          <w:sz w:val="24"/>
          <w:szCs w:val="24"/>
        </w:rPr>
        <w:t xml:space="preserve"> Filter papers</w:t>
      </w:r>
    </w:p>
    <w:p w14:paraId="51010638" w14:textId="70B57AEA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9.One filter funnel</w:t>
      </w:r>
    </w:p>
    <w:p w14:paraId="7D396634" w14:textId="478D55B3" w:rsidR="002B537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20.clamp and stand</w:t>
      </w:r>
    </w:p>
    <w:p w14:paraId="141D9A28" w14:textId="2628F6F5" w:rsidR="00282C28" w:rsidRDefault="00282C28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One label</w:t>
      </w:r>
    </w:p>
    <w:p w14:paraId="1CAE0907" w14:textId="7E4F7997" w:rsidR="002B537B" w:rsidRPr="005E2DDB" w:rsidRDefault="00282C28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10ml measuring cylinder</w:t>
      </w:r>
      <w:r w:rsidR="002B537B" w:rsidRPr="005E2D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A8D8F5C" w14:textId="0AA790D5" w:rsidR="002B537B" w:rsidRPr="005E2DDB" w:rsidRDefault="002B537B" w:rsidP="00AB51C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  </w:t>
      </w:r>
      <w:r w:rsidRPr="005E2DDB">
        <w:rPr>
          <w:rFonts w:ascii="Times New Roman" w:hAnsi="Times New Roman" w:cs="Times New Roman"/>
          <w:sz w:val="32"/>
          <w:szCs w:val="32"/>
          <w:u w:val="single"/>
        </w:rPr>
        <w:t>Access</w:t>
      </w:r>
    </w:p>
    <w:p w14:paraId="3213204A" w14:textId="4CBFE7FC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.Methly Orange indicator</w:t>
      </w:r>
    </w:p>
    <w:p w14:paraId="7933932C" w14:textId="60598FC5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2.Bunsen burner</w:t>
      </w:r>
    </w:p>
    <w:p w14:paraId="66ED67FC" w14:textId="78022953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3.2.0 M Sulphuric(VI)acid</w:t>
      </w:r>
    </w:p>
    <w:p w14:paraId="05F8416D" w14:textId="44753CD0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E2DDB">
        <w:rPr>
          <w:rFonts w:ascii="Times New Roman" w:hAnsi="Times New Roman" w:cs="Times New Roman"/>
          <w:sz w:val="24"/>
          <w:szCs w:val="24"/>
        </w:rPr>
        <w:t>4.2.0M</w:t>
      </w:r>
      <w:r w:rsidR="000320E6" w:rsidRPr="005E2DDB">
        <w:rPr>
          <w:rFonts w:ascii="Times New Roman" w:hAnsi="Times New Roman" w:cs="Times New Roman"/>
          <w:sz w:val="24"/>
          <w:szCs w:val="24"/>
        </w:rPr>
        <w:t xml:space="preserve"> </w:t>
      </w:r>
      <w:r w:rsidRPr="005E2DDB">
        <w:rPr>
          <w:rFonts w:ascii="Times New Roman" w:hAnsi="Times New Roman" w:cs="Times New Roman"/>
          <w:sz w:val="24"/>
          <w:szCs w:val="24"/>
        </w:rPr>
        <w:t>NH</w:t>
      </w:r>
      <w:r w:rsidRPr="005E2DDB">
        <w:rPr>
          <w:rFonts w:ascii="Times New Roman" w:hAnsi="Times New Roman" w:cs="Times New Roman"/>
          <w:sz w:val="24"/>
          <w:szCs w:val="24"/>
          <w:vertAlign w:val="subscript"/>
        </w:rPr>
        <w:t>3(aq)</w:t>
      </w:r>
    </w:p>
    <w:p w14:paraId="4822705D" w14:textId="60AAE136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5.2.0 M</w:t>
      </w:r>
      <w:r w:rsidR="000320E6" w:rsidRPr="005E2DDB">
        <w:rPr>
          <w:rFonts w:ascii="Times New Roman" w:hAnsi="Times New Roman" w:cs="Times New Roman"/>
          <w:sz w:val="24"/>
          <w:szCs w:val="24"/>
        </w:rPr>
        <w:t xml:space="preserve"> </w:t>
      </w:r>
      <w:r w:rsidRPr="005E2DDB">
        <w:rPr>
          <w:rFonts w:ascii="Times New Roman" w:hAnsi="Times New Roman" w:cs="Times New Roman"/>
          <w:sz w:val="24"/>
          <w:szCs w:val="24"/>
        </w:rPr>
        <w:t>HNO</w:t>
      </w:r>
      <w:r w:rsidRPr="005E2DDB">
        <w:rPr>
          <w:rFonts w:ascii="Times New Roman" w:hAnsi="Times New Roman" w:cs="Times New Roman"/>
          <w:sz w:val="24"/>
          <w:szCs w:val="24"/>
          <w:vertAlign w:val="subscript"/>
        </w:rPr>
        <w:t>3(aq)</w:t>
      </w:r>
    </w:p>
    <w:p w14:paraId="0446F0AB" w14:textId="168EB2CE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6.2.0M</w:t>
      </w:r>
      <w:r w:rsidR="000320E6" w:rsidRPr="005E2DDB">
        <w:rPr>
          <w:rFonts w:ascii="Times New Roman" w:hAnsi="Times New Roman" w:cs="Times New Roman"/>
          <w:sz w:val="24"/>
          <w:szCs w:val="24"/>
        </w:rPr>
        <w:t xml:space="preserve"> </w:t>
      </w:r>
      <w:r w:rsidRPr="005E2DDB">
        <w:rPr>
          <w:rFonts w:ascii="Times New Roman" w:hAnsi="Times New Roman" w:cs="Times New Roman"/>
          <w:sz w:val="24"/>
          <w:szCs w:val="24"/>
        </w:rPr>
        <w:t>NaOH</w:t>
      </w:r>
      <w:r w:rsidRPr="005E2DDB">
        <w:rPr>
          <w:rFonts w:ascii="Times New Roman" w:hAnsi="Times New Roman" w:cs="Times New Roman"/>
          <w:sz w:val="24"/>
          <w:szCs w:val="24"/>
          <w:vertAlign w:val="subscript"/>
        </w:rPr>
        <w:t>(aq)</w:t>
      </w:r>
    </w:p>
    <w:p w14:paraId="458C2F55" w14:textId="2E8EC672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7.</w:t>
      </w:r>
      <w:r w:rsidR="00107454" w:rsidRPr="005E2DDB">
        <w:rPr>
          <w:rFonts w:ascii="Times New Roman" w:hAnsi="Times New Roman" w:cs="Times New Roman"/>
          <w:sz w:val="24"/>
          <w:szCs w:val="24"/>
        </w:rPr>
        <w:t>Aqueous BaCl</w:t>
      </w:r>
      <w:r w:rsidR="00107454" w:rsidRPr="005E2DDB">
        <w:rPr>
          <w:rFonts w:ascii="Times New Roman" w:hAnsi="Times New Roman" w:cs="Times New Roman"/>
          <w:sz w:val="24"/>
          <w:szCs w:val="24"/>
          <w:vertAlign w:val="subscript"/>
        </w:rPr>
        <w:t>2(aq)</w:t>
      </w:r>
    </w:p>
    <w:p w14:paraId="365FCFEB" w14:textId="7B6E48AC" w:rsidR="00107454" w:rsidRPr="005E2DDB" w:rsidRDefault="00107454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8.H</w:t>
      </w:r>
      <w:r w:rsidR="000320E6" w:rsidRPr="005E2D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E2DDB">
        <w:rPr>
          <w:rFonts w:ascii="Times New Roman" w:hAnsi="Times New Roman" w:cs="Times New Roman"/>
          <w:sz w:val="24"/>
          <w:szCs w:val="24"/>
        </w:rPr>
        <w:t>/KMnO</w:t>
      </w:r>
      <w:r w:rsidRPr="005E2DDB">
        <w:rPr>
          <w:rFonts w:ascii="Times New Roman" w:hAnsi="Times New Roman" w:cs="Times New Roman"/>
          <w:sz w:val="24"/>
          <w:szCs w:val="24"/>
          <w:vertAlign w:val="subscript"/>
        </w:rPr>
        <w:t>4(aq)</w:t>
      </w:r>
    </w:p>
    <w:p w14:paraId="7C177292" w14:textId="77777777" w:rsidR="009B3B39" w:rsidRPr="005E2DDB" w:rsidRDefault="009B3B39" w:rsidP="00AB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850CF" w14:textId="2A934A32" w:rsidR="009B3B39" w:rsidRPr="005E2DDB" w:rsidRDefault="009B3B39" w:rsidP="00AB51C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E2DDB">
        <w:rPr>
          <w:rFonts w:ascii="Times New Roman" w:hAnsi="Times New Roman" w:cs="Times New Roman"/>
          <w:sz w:val="32"/>
          <w:szCs w:val="32"/>
          <w:u w:val="single"/>
        </w:rPr>
        <w:t>Preparations</w:t>
      </w:r>
    </w:p>
    <w:p w14:paraId="6F921D14" w14:textId="2F0E68CD" w:rsidR="009B3B39" w:rsidRPr="005E2DDB" w:rsidRDefault="009B3B3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1.Solution B-Prepared by adding 172.0cm</w:t>
      </w:r>
      <w:r w:rsidRPr="005E2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2DDB">
        <w:rPr>
          <w:rFonts w:ascii="Times New Roman" w:hAnsi="Times New Roman" w:cs="Times New Roman"/>
          <w:sz w:val="24"/>
          <w:szCs w:val="24"/>
        </w:rPr>
        <w:t xml:space="preserve"> </w:t>
      </w:r>
      <w:r w:rsidR="00750724" w:rsidRPr="005E2DDB">
        <w:rPr>
          <w:rFonts w:ascii="Times New Roman" w:hAnsi="Times New Roman" w:cs="Times New Roman"/>
          <w:sz w:val="24"/>
          <w:szCs w:val="24"/>
        </w:rPr>
        <w:t>of concentrated</w:t>
      </w:r>
      <w:r w:rsidRPr="005E2DDB">
        <w:rPr>
          <w:rFonts w:ascii="Times New Roman" w:hAnsi="Times New Roman" w:cs="Times New Roman"/>
          <w:sz w:val="24"/>
          <w:szCs w:val="24"/>
        </w:rPr>
        <w:t xml:space="preserve"> HCl of specific density 1.18/cm</w:t>
      </w:r>
      <w:r w:rsidRPr="005E2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2DDB">
        <w:rPr>
          <w:rFonts w:ascii="Times New Roman" w:hAnsi="Times New Roman" w:cs="Times New Roman"/>
          <w:sz w:val="24"/>
          <w:szCs w:val="24"/>
        </w:rPr>
        <w:t>, to 500cm</w:t>
      </w:r>
      <w:r w:rsidRPr="005E2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2DDB">
        <w:rPr>
          <w:rFonts w:ascii="Times New Roman" w:hAnsi="Times New Roman" w:cs="Times New Roman"/>
          <w:sz w:val="24"/>
          <w:szCs w:val="24"/>
        </w:rPr>
        <w:t xml:space="preserve"> of distilled water in a one litre Volumetric flask then adding distilled water to the mark. Label this as solution B</w:t>
      </w:r>
    </w:p>
    <w:p w14:paraId="17F49EE2" w14:textId="7D36C709" w:rsidR="009B3B39" w:rsidRPr="005E2DDB" w:rsidRDefault="009B3B39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2. solution C -Sodium Carbonate-Prepared by placing 15.9g of anhydrous sodium carbonate in one litre volumetric </w:t>
      </w:r>
      <w:r w:rsidR="00750724" w:rsidRPr="005E2DDB">
        <w:rPr>
          <w:rFonts w:ascii="Times New Roman" w:hAnsi="Times New Roman" w:cs="Times New Roman"/>
          <w:sz w:val="24"/>
          <w:szCs w:val="24"/>
        </w:rPr>
        <w:t>flask, add</w:t>
      </w:r>
      <w:r w:rsidRPr="005E2DDB">
        <w:rPr>
          <w:rFonts w:ascii="Times New Roman" w:hAnsi="Times New Roman" w:cs="Times New Roman"/>
          <w:sz w:val="24"/>
          <w:szCs w:val="24"/>
        </w:rPr>
        <w:t xml:space="preserve"> 800cm</w:t>
      </w:r>
      <w:r w:rsidRPr="005E2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2DDB">
        <w:rPr>
          <w:rFonts w:ascii="Times New Roman" w:hAnsi="Times New Roman" w:cs="Times New Roman"/>
          <w:sz w:val="24"/>
          <w:szCs w:val="24"/>
        </w:rPr>
        <w:t xml:space="preserve"> of distilled water and shaking to dissolve all the </w:t>
      </w:r>
      <w:r w:rsidR="00750724" w:rsidRPr="005E2DDB">
        <w:rPr>
          <w:rFonts w:ascii="Times New Roman" w:hAnsi="Times New Roman" w:cs="Times New Roman"/>
          <w:sz w:val="24"/>
          <w:szCs w:val="24"/>
        </w:rPr>
        <w:t>solid, then adding distilled water to the mark. Label this as solution C.</w:t>
      </w:r>
    </w:p>
    <w:p w14:paraId="397EAE5D" w14:textId="43AB92CB" w:rsidR="00750724" w:rsidRPr="005E2DDB" w:rsidRDefault="00750724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3.Solid E is Octadecanoic acid </w:t>
      </w:r>
    </w:p>
    <w:p w14:paraId="282B54C2" w14:textId="4D146B41" w:rsidR="00750724" w:rsidRPr="005E2DDB" w:rsidRDefault="00750724" w:rsidP="00AB5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4.Solid F is a mixture of MgSO4 and ZnCO</w:t>
      </w:r>
      <w:r w:rsidRPr="005E2D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2DDB">
        <w:rPr>
          <w:rFonts w:ascii="Times New Roman" w:hAnsi="Times New Roman" w:cs="Times New Roman"/>
          <w:sz w:val="24"/>
          <w:szCs w:val="24"/>
        </w:rPr>
        <w:t xml:space="preserve"> </w:t>
      </w:r>
      <w:r w:rsidR="00B70E19" w:rsidRPr="005E2DDB">
        <w:rPr>
          <w:rFonts w:ascii="Times New Roman" w:hAnsi="Times New Roman" w:cs="Times New Roman"/>
          <w:sz w:val="24"/>
          <w:szCs w:val="24"/>
        </w:rPr>
        <w:t>in the ratio of 1:1</w:t>
      </w:r>
    </w:p>
    <w:p w14:paraId="29627FBB" w14:textId="77777777" w:rsidR="009B3B39" w:rsidRPr="005E2DDB" w:rsidRDefault="009B3B39" w:rsidP="00AB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0B665" w14:textId="77777777" w:rsidR="002B537B" w:rsidRPr="005E2DDB" w:rsidRDefault="002B537B" w:rsidP="00AB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0DCDC" w14:textId="77777777" w:rsidR="00350D8F" w:rsidRDefault="00350D8F" w:rsidP="00AB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5A8A1" w14:textId="77777777" w:rsidR="00211559" w:rsidRDefault="00211559" w:rsidP="00AB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DD03B" w14:textId="77777777" w:rsidR="00211559" w:rsidRDefault="00211559" w:rsidP="00AB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A5F0E" w14:textId="77777777" w:rsidR="00211559" w:rsidRDefault="00211559" w:rsidP="00AB51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1559" w:rsidSect="007D4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442E" w14:textId="77777777" w:rsidR="000B7F22" w:rsidRDefault="000B7F22" w:rsidP="00C84E19">
      <w:pPr>
        <w:spacing w:after="0" w:line="240" w:lineRule="auto"/>
      </w:pPr>
      <w:r>
        <w:separator/>
      </w:r>
    </w:p>
  </w:endnote>
  <w:endnote w:type="continuationSeparator" w:id="0">
    <w:p w14:paraId="30C6ADB5" w14:textId="77777777" w:rsidR="000B7F22" w:rsidRDefault="000B7F22" w:rsidP="00C8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C0FE" w14:textId="77777777" w:rsidR="005E2DDB" w:rsidRDefault="005E2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4889" w14:textId="2A0F5358" w:rsidR="00C84E19" w:rsidRDefault="00C84E19">
    <w:pPr>
      <w:pStyle w:val="Footer"/>
    </w:pPr>
    <w:r>
      <w:rPr>
        <w:noProof/>
      </w:rPr>
      <w:drawing>
        <wp:inline distT="0" distB="0" distL="0" distR="0" wp14:anchorId="28FD0F3E" wp14:editId="2C4E9598">
          <wp:extent cx="457200" cy="428625"/>
          <wp:effectExtent l="0" t="0" r="0" b="0"/>
          <wp:docPr id="2" name="Picture 2" descr="Description: C:\Users\user\Pictures\Camera Roll\IMG-20220822-WA0035 - Copy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:\Users\user\Pictures\Camera Roll\IMG-20220822-WA0035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C88DC" w14:textId="77777777" w:rsidR="005E2DDB" w:rsidRDefault="005E2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4A7D8" w14:textId="77777777" w:rsidR="000B7F22" w:rsidRDefault="000B7F22" w:rsidP="00C84E19">
      <w:pPr>
        <w:spacing w:after="0" w:line="240" w:lineRule="auto"/>
      </w:pPr>
      <w:r>
        <w:separator/>
      </w:r>
    </w:p>
  </w:footnote>
  <w:footnote w:type="continuationSeparator" w:id="0">
    <w:p w14:paraId="31CB5C6A" w14:textId="77777777" w:rsidR="000B7F22" w:rsidRDefault="000B7F22" w:rsidP="00C8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88C5" w14:textId="77777777" w:rsidR="005E2DDB" w:rsidRDefault="005E2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B94" w14:textId="10D3A21F" w:rsidR="00C84E19" w:rsidRDefault="00C84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8BE0" w14:textId="77777777" w:rsidR="005E2DDB" w:rsidRDefault="005E2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1C4"/>
    <w:multiLevelType w:val="hybridMultilevel"/>
    <w:tmpl w:val="C3CC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8620CC"/>
    <w:multiLevelType w:val="hybridMultilevel"/>
    <w:tmpl w:val="059E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38A"/>
    <w:rsid w:val="000320E6"/>
    <w:rsid w:val="000A06F3"/>
    <w:rsid w:val="000B7F22"/>
    <w:rsid w:val="000D568E"/>
    <w:rsid w:val="00107454"/>
    <w:rsid w:val="001F60B9"/>
    <w:rsid w:val="00211559"/>
    <w:rsid w:val="00282C28"/>
    <w:rsid w:val="002B537B"/>
    <w:rsid w:val="002B6379"/>
    <w:rsid w:val="002D5DD1"/>
    <w:rsid w:val="00350D8F"/>
    <w:rsid w:val="003E49F3"/>
    <w:rsid w:val="00510D33"/>
    <w:rsid w:val="005E2DDB"/>
    <w:rsid w:val="00691177"/>
    <w:rsid w:val="00750724"/>
    <w:rsid w:val="00793058"/>
    <w:rsid w:val="007D438A"/>
    <w:rsid w:val="007E669F"/>
    <w:rsid w:val="00874759"/>
    <w:rsid w:val="0097201C"/>
    <w:rsid w:val="009B3B39"/>
    <w:rsid w:val="00A62A86"/>
    <w:rsid w:val="00AB51C4"/>
    <w:rsid w:val="00AE6BB6"/>
    <w:rsid w:val="00B31C5D"/>
    <w:rsid w:val="00B70E19"/>
    <w:rsid w:val="00C830C9"/>
    <w:rsid w:val="00C84E19"/>
    <w:rsid w:val="00D5393B"/>
    <w:rsid w:val="00DA7F7F"/>
    <w:rsid w:val="00FA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1A5E"/>
  <w15:docId w15:val="{8F1EF50A-63DF-48A1-A3CD-E1D3A7D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38A"/>
    <w:pPr>
      <w:spacing w:after="0" w:line="240" w:lineRule="auto"/>
    </w:pPr>
  </w:style>
  <w:style w:type="paragraph" w:styleId="PlainText">
    <w:name w:val="Plain Text"/>
    <w:basedOn w:val="Normal"/>
    <w:link w:val="PlainTextChar"/>
    <w:rsid w:val="007D43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D43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7F7F"/>
    <w:pPr>
      <w:spacing w:after="160" w:line="259" w:lineRule="auto"/>
      <w:ind w:left="720"/>
      <w:contextualSpacing/>
    </w:pPr>
    <w:rPr>
      <w:lang w:val="en-GB"/>
    </w:rPr>
  </w:style>
  <w:style w:type="character" w:customStyle="1" w:styleId="NoSpacingChar">
    <w:name w:val="No Spacing Char"/>
    <w:link w:val="NoSpacing"/>
    <w:uiPriority w:val="1"/>
    <w:locked/>
    <w:rsid w:val="00211559"/>
  </w:style>
  <w:style w:type="table" w:customStyle="1" w:styleId="TableGrid1">
    <w:name w:val="Table Grid1"/>
    <w:basedOn w:val="TableNormal"/>
    <w:uiPriority w:val="59"/>
    <w:rsid w:val="0021155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19"/>
  </w:style>
  <w:style w:type="paragraph" w:styleId="Footer">
    <w:name w:val="footer"/>
    <w:basedOn w:val="Normal"/>
    <w:link w:val="FooterChar"/>
    <w:uiPriority w:val="99"/>
    <w:unhideWhenUsed/>
    <w:rsid w:val="00C8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7EF1-EA07-47E7-B665-64615F08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win omenda</cp:lastModifiedBy>
  <cp:revision>15</cp:revision>
  <cp:lastPrinted>2024-05-25T09:32:00Z</cp:lastPrinted>
  <dcterms:created xsi:type="dcterms:W3CDTF">2020-02-13T06:12:00Z</dcterms:created>
  <dcterms:modified xsi:type="dcterms:W3CDTF">2024-05-25T10:20:00Z</dcterms:modified>
</cp:coreProperties>
</file>